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02B3" w14:textId="77777777" w:rsidR="00A339F8" w:rsidRPr="00A339F8" w:rsidRDefault="00A339F8" w:rsidP="00A339F8">
      <w:pPr>
        <w:pStyle w:val="Nagwek3"/>
        <w:spacing w:before="0"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A339F8">
        <w:rPr>
          <w:rFonts w:ascii="Calibri" w:hAnsi="Calibri" w:cs="Calibri"/>
          <w:sz w:val="20"/>
          <w:szCs w:val="20"/>
        </w:rPr>
        <w:t>Informacja Wykonawcy</w:t>
      </w:r>
      <w:r w:rsidR="0051430B">
        <w:rPr>
          <w:rFonts w:asciiTheme="minorHAnsi" w:hAnsiTheme="minorHAnsi" w:cstheme="minorHAnsi"/>
          <w:sz w:val="20"/>
          <w:szCs w:val="20"/>
        </w:rPr>
        <w:t xml:space="preserve"> </w:t>
      </w:r>
      <w:r w:rsidRPr="00A339F8">
        <w:rPr>
          <w:rFonts w:ascii="Calibri" w:hAnsi="Calibri" w:cs="Calibri"/>
          <w:sz w:val="20"/>
          <w:szCs w:val="20"/>
        </w:rPr>
        <w:t>o braku przynależności</w:t>
      </w:r>
      <w:r w:rsidR="002E083B">
        <w:rPr>
          <w:rFonts w:ascii="Calibri" w:hAnsi="Calibri" w:cs="Calibri"/>
          <w:sz w:val="20"/>
          <w:szCs w:val="20"/>
        </w:rPr>
        <w:t>*</w:t>
      </w:r>
      <w:r w:rsidR="00CD4462">
        <w:rPr>
          <w:rFonts w:ascii="Calibri" w:hAnsi="Calibri" w:cs="Calibri"/>
          <w:sz w:val="20"/>
          <w:szCs w:val="20"/>
        </w:rPr>
        <w:t xml:space="preserve"> / o przynależności</w:t>
      </w:r>
      <w:r w:rsidRPr="00A339F8">
        <w:rPr>
          <w:rFonts w:ascii="Calibri" w:hAnsi="Calibri" w:cs="Calibri"/>
          <w:sz w:val="20"/>
          <w:szCs w:val="20"/>
        </w:rPr>
        <w:t xml:space="preserve"> do grupy kapitałowej</w:t>
      </w:r>
      <w:r w:rsidR="002E083B">
        <w:rPr>
          <w:rFonts w:ascii="Calibri" w:hAnsi="Calibri" w:cs="Calibri"/>
          <w:sz w:val="20"/>
          <w:szCs w:val="20"/>
        </w:rPr>
        <w:t>*</w:t>
      </w:r>
    </w:p>
    <w:p w14:paraId="263C96F9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</w:p>
    <w:p w14:paraId="7D78915D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  <w:r w:rsidRPr="00A339F8">
        <w:rPr>
          <w:rFonts w:cstheme="minorHAnsi"/>
          <w:sz w:val="20"/>
          <w:szCs w:val="20"/>
        </w:rPr>
        <w:t>Ja, niżej podpisa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A339F8" w14:paraId="2A5A3A01" w14:textId="77777777" w:rsidTr="00707205">
        <w:trPr>
          <w:trHeight w:hRule="exact" w:val="363"/>
        </w:trPr>
        <w:tc>
          <w:tcPr>
            <w:tcW w:w="9212" w:type="dxa"/>
          </w:tcPr>
          <w:p w14:paraId="156DA4DC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A339F8" w14:paraId="7ECAD9D4" w14:textId="77777777" w:rsidTr="005503D0">
        <w:trPr>
          <w:trHeight w:hRule="exact" w:val="567"/>
        </w:trPr>
        <w:tc>
          <w:tcPr>
            <w:tcW w:w="9212" w:type="dxa"/>
          </w:tcPr>
          <w:p w14:paraId="62700709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1399FE" w14:textId="77777777" w:rsidR="00D17F70" w:rsidRPr="00364A88" w:rsidRDefault="00D17F70" w:rsidP="00D17F70">
      <w:pPr>
        <w:rPr>
          <w:rFonts w:cstheme="minorHAnsi"/>
          <w:sz w:val="20"/>
          <w:szCs w:val="20"/>
        </w:rPr>
      </w:pPr>
      <w:r w:rsidRPr="00364A88">
        <w:rPr>
          <w:rFonts w:cstheme="minorHAnsi"/>
          <w:sz w:val="20"/>
          <w:szCs w:val="20"/>
        </w:rPr>
        <w:t xml:space="preserve">reprezentując </w:t>
      </w:r>
      <w:r w:rsidR="00A339F8">
        <w:rPr>
          <w:rFonts w:cstheme="minorHAnsi"/>
          <w:sz w:val="20"/>
          <w:szCs w:val="20"/>
        </w:rPr>
        <w:t>W</w:t>
      </w:r>
      <w:r w:rsidRPr="00364A88">
        <w:rPr>
          <w:rFonts w:cstheme="minorHAnsi"/>
          <w:sz w:val="20"/>
          <w:szCs w:val="20"/>
        </w:rPr>
        <w:t>ykonawcę. t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364A88" w14:paraId="7A08BD2B" w14:textId="77777777" w:rsidTr="005503D0">
        <w:trPr>
          <w:trHeight w:hRule="exact" w:val="567"/>
        </w:trPr>
        <w:tc>
          <w:tcPr>
            <w:tcW w:w="9212" w:type="dxa"/>
          </w:tcPr>
          <w:p w14:paraId="56078867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364A88" w14:paraId="197F3863" w14:textId="77777777" w:rsidTr="005503D0">
        <w:trPr>
          <w:trHeight w:hRule="exact" w:val="567"/>
        </w:trPr>
        <w:tc>
          <w:tcPr>
            <w:tcW w:w="9212" w:type="dxa"/>
          </w:tcPr>
          <w:p w14:paraId="3C4E0E16" w14:textId="77777777" w:rsidR="00D17F70" w:rsidRPr="00707205" w:rsidRDefault="00D17F70" w:rsidP="00A33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205">
              <w:rPr>
                <w:rFonts w:cstheme="minorHAnsi"/>
                <w:sz w:val="16"/>
                <w:szCs w:val="16"/>
              </w:rPr>
              <w:t xml:space="preserve">(pełna nazwa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 xml:space="preserve">ykonawcy lub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>ykonawców)</w:t>
            </w:r>
          </w:p>
        </w:tc>
      </w:tr>
      <w:tr w:rsidR="00D17F70" w:rsidRPr="00364A88" w14:paraId="462AC124" w14:textId="77777777" w:rsidTr="005503D0">
        <w:trPr>
          <w:trHeight w:hRule="exact" w:val="567"/>
        </w:trPr>
        <w:tc>
          <w:tcPr>
            <w:tcW w:w="9212" w:type="dxa"/>
          </w:tcPr>
          <w:p w14:paraId="40A2F200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C24C27" w14:textId="7BCA6D04" w:rsidR="00F375F6" w:rsidRDefault="003A7834" w:rsidP="00F375F6">
      <w:pPr>
        <w:spacing w:before="120"/>
        <w:jc w:val="both"/>
        <w:rPr>
          <w:rFonts w:cstheme="minorHAnsi"/>
          <w:sz w:val="20"/>
          <w:szCs w:val="20"/>
        </w:rPr>
      </w:pPr>
      <w:r w:rsidRPr="00A81EBB">
        <w:rPr>
          <w:rFonts w:cstheme="minorHAnsi"/>
          <w:sz w:val="20"/>
          <w:szCs w:val="20"/>
        </w:rPr>
        <w:t>w postępowaniu o udzielnie zamówienia publicznego którego przedmiotem jest</w:t>
      </w:r>
      <w:r w:rsidR="00D9352D" w:rsidRPr="00A81EBB">
        <w:t xml:space="preserve"> </w:t>
      </w:r>
      <w:r w:rsidR="00A81EBB" w:rsidRPr="00A81EBB">
        <w:rPr>
          <w:b/>
          <w:bCs/>
        </w:rPr>
        <w:t>w</w:t>
      </w:r>
      <w:r w:rsidR="00A81EBB" w:rsidRPr="00A81EBB">
        <w:rPr>
          <w:b/>
          <w:bCs/>
        </w:rPr>
        <w:t>ykonanie robót budowlanych związanych z likwidacją skutków zalania pomieszczeń w budynku biurowym przy</w:t>
      </w:r>
      <w:r w:rsidR="00A81EBB" w:rsidRPr="00A81EBB">
        <w:rPr>
          <w:b/>
          <w:bCs/>
        </w:rPr>
        <w:t> </w:t>
      </w:r>
      <w:r w:rsidR="00A81EBB" w:rsidRPr="00A81EBB">
        <w:rPr>
          <w:b/>
          <w:bCs/>
        </w:rPr>
        <w:t>ul.</w:t>
      </w:r>
      <w:r w:rsidR="00A81EBB" w:rsidRPr="00A81EBB">
        <w:rPr>
          <w:b/>
          <w:bCs/>
        </w:rPr>
        <w:t> </w:t>
      </w:r>
      <w:r w:rsidR="00A81EBB" w:rsidRPr="00A81EBB">
        <w:rPr>
          <w:b/>
          <w:bCs/>
        </w:rPr>
        <w:t>Ciołka 10A w Warszawie</w:t>
      </w:r>
      <w:r w:rsidR="00F375F6" w:rsidRPr="00A81EBB">
        <w:rPr>
          <w:rFonts w:cstheme="minorHAnsi"/>
          <w:sz w:val="20"/>
          <w:szCs w:val="20"/>
        </w:rPr>
        <w:t>, oświadczam, co następuje:</w:t>
      </w:r>
    </w:p>
    <w:p w14:paraId="257CBF94" w14:textId="77777777" w:rsidR="00707205" w:rsidRPr="00707205" w:rsidRDefault="00707205" w:rsidP="00707205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CE48D0" w14:textId="77777777" w:rsidR="00707205" w:rsidRDefault="00707205" w:rsidP="0051430B">
      <w:pPr>
        <w:jc w:val="center"/>
        <w:rPr>
          <w:rFonts w:cstheme="minorHAnsi"/>
          <w:b/>
          <w:sz w:val="20"/>
          <w:szCs w:val="20"/>
        </w:rPr>
      </w:pPr>
    </w:p>
    <w:p w14:paraId="2DCC284F" w14:textId="77777777" w:rsidR="0051430B" w:rsidRPr="00CD4462" w:rsidRDefault="00446C25" w:rsidP="0051430B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</w:t>
      </w:r>
      <w:r w:rsidR="0051430B" w:rsidRPr="00CD4462">
        <w:rPr>
          <w:rFonts w:cstheme="minorHAnsi"/>
          <w:b/>
          <w:sz w:val="20"/>
          <w:szCs w:val="20"/>
        </w:rPr>
        <w:t>,</w:t>
      </w:r>
    </w:p>
    <w:p w14:paraId="0C3322E3" w14:textId="77777777" w:rsidR="0051430B" w:rsidRPr="0051430B" w:rsidRDefault="0051430B" w:rsidP="0051430B">
      <w:pPr>
        <w:jc w:val="center"/>
        <w:rPr>
          <w:rFonts w:cstheme="minorHAnsi"/>
          <w:sz w:val="20"/>
          <w:szCs w:val="20"/>
        </w:rPr>
      </w:pPr>
    </w:p>
    <w:p w14:paraId="20CE1D2F" w14:textId="63533159" w:rsidR="0051430B" w:rsidRPr="0051430B" w:rsidRDefault="003C7BD5" w:rsidP="00747C97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ie należy</w:t>
      </w:r>
      <w:r w:rsidR="0051430B" w:rsidRPr="00707205">
        <w:rPr>
          <w:rFonts w:cstheme="minorHAnsi"/>
          <w:b/>
          <w:sz w:val="20"/>
          <w:szCs w:val="20"/>
          <w:u w:val="single"/>
        </w:rPr>
        <w:t xml:space="preserve"> do grupy kapitałowej</w:t>
      </w:r>
      <w:r w:rsidR="0051430B"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="0051430B" w:rsidRPr="0051430B">
        <w:rPr>
          <w:rFonts w:cstheme="minorHAnsi"/>
          <w:sz w:val="20"/>
          <w:szCs w:val="20"/>
        </w:rPr>
        <w:t>ochronie konkurencji i konsumentów (Dz.</w:t>
      </w:r>
      <w:r w:rsidR="002873A1">
        <w:rPr>
          <w:rFonts w:cstheme="minorHAnsi"/>
          <w:sz w:val="20"/>
          <w:szCs w:val="20"/>
        </w:rPr>
        <w:t xml:space="preserve"> </w:t>
      </w:r>
      <w:r w:rsidR="0051430B" w:rsidRPr="0051430B">
        <w:rPr>
          <w:rFonts w:cstheme="minorHAnsi"/>
          <w:sz w:val="20"/>
          <w:szCs w:val="20"/>
        </w:rPr>
        <w:t xml:space="preserve">U. </w:t>
      </w:r>
      <w:r w:rsidR="00D9352D">
        <w:rPr>
          <w:rFonts w:cstheme="minorHAnsi"/>
          <w:sz w:val="20"/>
          <w:szCs w:val="20"/>
        </w:rPr>
        <w:t xml:space="preserve">2007 </w:t>
      </w:r>
      <w:r w:rsidR="0051430B" w:rsidRPr="0051430B">
        <w:rPr>
          <w:rFonts w:cstheme="minorHAnsi"/>
          <w:sz w:val="20"/>
          <w:szCs w:val="20"/>
        </w:rPr>
        <w:t>Nr 50</w:t>
      </w:r>
      <w:r w:rsidR="00B2302B">
        <w:rPr>
          <w:rFonts w:cstheme="minorHAnsi"/>
          <w:sz w:val="20"/>
          <w:szCs w:val="20"/>
        </w:rPr>
        <w:t>,</w:t>
      </w:r>
      <w:r w:rsidR="0051430B" w:rsidRPr="0051430B">
        <w:rPr>
          <w:rFonts w:cstheme="minorHAnsi"/>
          <w:sz w:val="20"/>
          <w:szCs w:val="20"/>
        </w:rPr>
        <w:t xml:space="preserve"> poz. 331,</w:t>
      </w:r>
      <w:r w:rsidR="002873A1">
        <w:rPr>
          <w:rFonts w:cstheme="minorHAnsi"/>
          <w:sz w:val="20"/>
          <w:szCs w:val="20"/>
        </w:rPr>
        <w:t xml:space="preserve"> </w:t>
      </w:r>
      <w:r w:rsidR="0051430B" w:rsidRPr="0051430B">
        <w:rPr>
          <w:rFonts w:cstheme="minorHAnsi"/>
          <w:sz w:val="20"/>
          <w:szCs w:val="20"/>
        </w:rPr>
        <w:t>z późn. zm</w:t>
      </w:r>
      <w:r w:rsidR="002873A1">
        <w:rPr>
          <w:rFonts w:cstheme="minorHAnsi"/>
          <w:sz w:val="20"/>
          <w:szCs w:val="20"/>
        </w:rPr>
        <w:t>.</w:t>
      </w:r>
      <w:r w:rsidR="0051430B" w:rsidRPr="0051430B">
        <w:rPr>
          <w:rFonts w:cstheme="minorHAnsi"/>
          <w:sz w:val="20"/>
          <w:szCs w:val="20"/>
        </w:rPr>
        <w:t>)</w:t>
      </w:r>
      <w:r w:rsidR="00446C25">
        <w:rPr>
          <w:rFonts w:cstheme="minorHAnsi"/>
          <w:sz w:val="20"/>
          <w:szCs w:val="20"/>
        </w:rPr>
        <w:t>.</w:t>
      </w:r>
    </w:p>
    <w:p w14:paraId="1E4248D3" w14:textId="77777777" w:rsidR="002E0860" w:rsidRDefault="002E0860" w:rsidP="002E0860">
      <w:pPr>
        <w:jc w:val="both"/>
        <w:rPr>
          <w:rFonts w:cstheme="minorHAnsi"/>
          <w:sz w:val="20"/>
          <w:szCs w:val="20"/>
        </w:rPr>
      </w:pPr>
    </w:p>
    <w:p w14:paraId="7C91DBB8" w14:textId="77777777" w:rsidR="00CD4462" w:rsidRDefault="00CD4462" w:rsidP="002E0860">
      <w:pPr>
        <w:jc w:val="both"/>
        <w:rPr>
          <w:rFonts w:cstheme="minorHAnsi"/>
          <w:sz w:val="20"/>
          <w:szCs w:val="20"/>
        </w:rPr>
      </w:pPr>
    </w:p>
    <w:p w14:paraId="02A71CF4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23EF78F1" w14:textId="77777777" w:rsidTr="003C7BD5">
        <w:tc>
          <w:tcPr>
            <w:tcW w:w="4606" w:type="dxa"/>
          </w:tcPr>
          <w:p w14:paraId="600E80E6" w14:textId="77777777" w:rsidR="0051430B" w:rsidRPr="0051430B" w:rsidRDefault="0051430B" w:rsidP="003C7BD5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2773E39B" w14:textId="77777777" w:rsidR="0051430B" w:rsidRPr="0051430B" w:rsidRDefault="0051430B" w:rsidP="003C7BD5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34FF81E7" w14:textId="77777777" w:rsidR="0051430B" w:rsidRPr="0051430B" w:rsidRDefault="0051430B" w:rsidP="002E0860">
      <w:pPr>
        <w:jc w:val="both"/>
        <w:rPr>
          <w:rFonts w:cstheme="minorHAnsi"/>
          <w:sz w:val="20"/>
          <w:szCs w:val="20"/>
        </w:rPr>
      </w:pPr>
    </w:p>
    <w:p w14:paraId="49275847" w14:textId="77777777" w:rsidR="00540C32" w:rsidRDefault="00540C32" w:rsidP="00540C32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728213" w14:textId="77777777" w:rsidR="00540C32" w:rsidRDefault="00540C3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F4C40F" w14:textId="77777777" w:rsidR="00CD4462" w:rsidRPr="00CD4462" w:rsidRDefault="00CD4462" w:rsidP="00CD4462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,</w:t>
      </w:r>
    </w:p>
    <w:p w14:paraId="0D122CEC" w14:textId="77777777" w:rsidR="00CD4462" w:rsidRPr="0051430B" w:rsidRDefault="00CD4462" w:rsidP="00CD4462">
      <w:pPr>
        <w:jc w:val="center"/>
        <w:rPr>
          <w:rFonts w:cstheme="minorHAnsi"/>
          <w:sz w:val="20"/>
          <w:szCs w:val="20"/>
        </w:rPr>
      </w:pPr>
    </w:p>
    <w:p w14:paraId="0D52196D" w14:textId="0DF937D7" w:rsidR="00CD4462" w:rsidRPr="0051430B" w:rsidRDefault="00CD4462" w:rsidP="00CD4462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ależy do grupy kapitałowej</w:t>
      </w:r>
      <w:r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Pr="0051430B">
        <w:rPr>
          <w:rFonts w:cstheme="minorHAnsi"/>
          <w:sz w:val="20"/>
          <w:szCs w:val="20"/>
        </w:rPr>
        <w:t>ochronie konkurencji i konsumentów (Dz.</w:t>
      </w:r>
      <w:r>
        <w:rPr>
          <w:rFonts w:cstheme="minorHAnsi"/>
          <w:sz w:val="20"/>
          <w:szCs w:val="20"/>
        </w:rPr>
        <w:t xml:space="preserve"> </w:t>
      </w:r>
      <w:r w:rsidRPr="0051430B">
        <w:rPr>
          <w:rFonts w:cstheme="minorHAnsi"/>
          <w:sz w:val="20"/>
          <w:szCs w:val="20"/>
        </w:rPr>
        <w:t xml:space="preserve">U. </w:t>
      </w:r>
      <w:r w:rsidR="005F549E">
        <w:rPr>
          <w:rFonts w:cstheme="minorHAnsi"/>
          <w:sz w:val="20"/>
          <w:szCs w:val="20"/>
        </w:rPr>
        <w:t xml:space="preserve">2007 </w:t>
      </w:r>
      <w:r w:rsidRPr="0051430B">
        <w:rPr>
          <w:rFonts w:cstheme="minorHAnsi"/>
          <w:sz w:val="20"/>
          <w:szCs w:val="20"/>
        </w:rPr>
        <w:t>Nr 50</w:t>
      </w:r>
      <w:r w:rsidR="00B2302B">
        <w:rPr>
          <w:rFonts w:cstheme="minorHAnsi"/>
          <w:sz w:val="20"/>
          <w:szCs w:val="20"/>
        </w:rPr>
        <w:t>, poz. 331,</w:t>
      </w:r>
      <w:r>
        <w:rPr>
          <w:rFonts w:cstheme="minorHAnsi"/>
          <w:sz w:val="20"/>
          <w:szCs w:val="20"/>
        </w:rPr>
        <w:t xml:space="preserve"> </w:t>
      </w:r>
      <w:r w:rsidRPr="0051430B">
        <w:rPr>
          <w:rFonts w:cstheme="minorHAnsi"/>
          <w:sz w:val="20"/>
          <w:szCs w:val="20"/>
        </w:rPr>
        <w:t>z późn. zm</w:t>
      </w:r>
      <w:r>
        <w:rPr>
          <w:rFonts w:cstheme="minorHAnsi"/>
          <w:sz w:val="20"/>
          <w:szCs w:val="20"/>
        </w:rPr>
        <w:t>.</w:t>
      </w:r>
      <w:r w:rsidRPr="005143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21A62D36" w14:textId="77777777" w:rsidR="00CD4462" w:rsidRDefault="00CD446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213672" w14:textId="77777777" w:rsidR="00777730" w:rsidRDefault="00777730" w:rsidP="00777730">
      <w:pPr>
        <w:spacing w:before="1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</w:t>
      </w:r>
      <w:r w:rsidRPr="00A339F8">
        <w:rPr>
          <w:rFonts w:ascii="Calibri" w:eastAsia="Calibri" w:hAnsi="Calibri" w:cs="Calibri"/>
          <w:b/>
          <w:sz w:val="20"/>
          <w:szCs w:val="20"/>
        </w:rPr>
        <w:t>ista podmiotów należących do tej samej grupy kapitałowej</w:t>
      </w:r>
    </w:p>
    <w:p w14:paraId="3832BEB5" w14:textId="77777777" w:rsidR="0051430B" w:rsidRPr="0051430B" w:rsidRDefault="00777730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iniejszym p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rzedkła</w:t>
      </w:r>
      <w:r w:rsidR="003C7BD5">
        <w:rPr>
          <w:rFonts w:cstheme="minorHAnsi"/>
          <w:color w:val="000000"/>
          <w:sz w:val="20"/>
          <w:szCs w:val="20"/>
        </w:rPr>
        <w:t>dam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listę podmiotów należących do tej samej grupy kapitałowej</w:t>
      </w:r>
      <w:r w:rsidR="003C7BD5">
        <w:rPr>
          <w:rFonts w:ascii="Calibri" w:eastAsia="Calibri" w:hAnsi="Calibri" w:cs="Calibri"/>
          <w:color w:val="000000"/>
          <w:sz w:val="20"/>
          <w:szCs w:val="20"/>
        </w:rPr>
        <w:t>, o</w:t>
      </w:r>
      <w:r w:rsidR="003C7BD5" w:rsidRPr="003C7BD5">
        <w:rPr>
          <w:rFonts w:ascii="Calibri" w:eastAsia="Calibri" w:hAnsi="Calibri" w:cs="Calibri"/>
          <w:color w:val="000000"/>
          <w:sz w:val="20"/>
          <w:szCs w:val="20"/>
        </w:rPr>
        <w:t xml:space="preserve"> której mowa w art. 24 ust. 2 pkt 5 ustawy Prawo zamówień publicznych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0DCAF302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>.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3DD9519E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551CF596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</w:t>
      </w:r>
    </w:p>
    <w:p w14:paraId="53065781" w14:textId="77777777" w:rsidR="00B96178" w:rsidRPr="0051430B" w:rsidRDefault="0051430B" w:rsidP="0051430B">
      <w:pPr>
        <w:spacing w:before="120"/>
        <w:jc w:val="both"/>
        <w:rPr>
          <w:rFonts w:cstheme="minorHAnsi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3557CBCD" w14:textId="77777777" w:rsidR="00B96178" w:rsidRDefault="00B96178" w:rsidP="0051430B">
      <w:pPr>
        <w:jc w:val="both"/>
        <w:rPr>
          <w:rFonts w:cstheme="minorHAnsi"/>
          <w:sz w:val="20"/>
          <w:szCs w:val="20"/>
        </w:rPr>
      </w:pPr>
    </w:p>
    <w:p w14:paraId="04324C72" w14:textId="77777777" w:rsidR="003C7BD5" w:rsidRDefault="003C7BD5" w:rsidP="0051430B">
      <w:pPr>
        <w:jc w:val="both"/>
        <w:rPr>
          <w:rFonts w:cstheme="minorHAnsi"/>
          <w:sz w:val="20"/>
          <w:szCs w:val="20"/>
        </w:rPr>
      </w:pPr>
    </w:p>
    <w:p w14:paraId="18AB6425" w14:textId="77777777" w:rsidR="00CD4462" w:rsidRPr="0051430B" w:rsidRDefault="00CD4462" w:rsidP="0051430B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6F493206" w14:textId="77777777" w:rsidTr="0051430B">
        <w:tc>
          <w:tcPr>
            <w:tcW w:w="4606" w:type="dxa"/>
          </w:tcPr>
          <w:p w14:paraId="022D91CC" w14:textId="77777777" w:rsidR="0051430B" w:rsidRPr="0051430B" w:rsidRDefault="0051430B" w:rsidP="00B96178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293EF4FC" w14:textId="77777777" w:rsidR="0051430B" w:rsidRPr="0051430B" w:rsidRDefault="0051430B" w:rsidP="0051430B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66111626" w14:textId="77777777" w:rsidR="0051430B" w:rsidRDefault="0051430B" w:rsidP="00B96178">
      <w:pPr>
        <w:jc w:val="both"/>
        <w:rPr>
          <w:rFonts w:cstheme="minorHAnsi"/>
          <w:sz w:val="20"/>
          <w:szCs w:val="20"/>
        </w:rPr>
      </w:pPr>
    </w:p>
    <w:p w14:paraId="388BA751" w14:textId="77777777" w:rsidR="002E083B" w:rsidRPr="002C017C" w:rsidRDefault="002E083B" w:rsidP="00B96178">
      <w:pPr>
        <w:jc w:val="both"/>
        <w:rPr>
          <w:rFonts w:cstheme="minorHAnsi"/>
          <w:b/>
          <w:i/>
          <w:sz w:val="16"/>
          <w:szCs w:val="16"/>
        </w:rPr>
      </w:pPr>
      <w:r w:rsidRPr="002C017C">
        <w:rPr>
          <w:rFonts w:cstheme="minorHAnsi"/>
          <w:b/>
          <w:i/>
          <w:sz w:val="16"/>
          <w:szCs w:val="16"/>
        </w:rPr>
        <w:t>*</w:t>
      </w:r>
      <w:r w:rsidR="002C017C" w:rsidRPr="002C017C">
        <w:rPr>
          <w:rFonts w:cstheme="minorHAnsi"/>
          <w:b/>
          <w:i/>
          <w:sz w:val="16"/>
          <w:szCs w:val="16"/>
        </w:rPr>
        <w:t>)</w:t>
      </w:r>
      <w:r w:rsidR="002C017C">
        <w:rPr>
          <w:rFonts w:cstheme="minorHAnsi"/>
          <w:b/>
          <w:i/>
          <w:sz w:val="16"/>
          <w:szCs w:val="16"/>
        </w:rPr>
        <w:t xml:space="preserve"> </w:t>
      </w:r>
      <w:r w:rsidRPr="002C017C">
        <w:rPr>
          <w:rFonts w:cstheme="minorHAnsi"/>
          <w:b/>
          <w:i/>
          <w:sz w:val="16"/>
          <w:szCs w:val="16"/>
        </w:rPr>
        <w:t>niepotrzebne skreślić</w:t>
      </w:r>
    </w:p>
    <w:sectPr w:rsidR="002E083B" w:rsidRPr="002C017C" w:rsidSect="00C47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0DB6" w14:textId="77777777" w:rsidR="006C4300" w:rsidRDefault="006C4300" w:rsidP="003D36E7">
      <w:r>
        <w:separator/>
      </w:r>
    </w:p>
  </w:endnote>
  <w:endnote w:type="continuationSeparator" w:id="0">
    <w:p w14:paraId="689BE07D" w14:textId="77777777" w:rsidR="006C4300" w:rsidRDefault="006C4300" w:rsidP="003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9D66" w14:textId="77777777" w:rsidR="006C4300" w:rsidRDefault="006C4300" w:rsidP="003D36E7">
      <w:r>
        <w:separator/>
      </w:r>
    </w:p>
  </w:footnote>
  <w:footnote w:type="continuationSeparator" w:id="0">
    <w:p w14:paraId="3D7AE41E" w14:textId="77777777" w:rsidR="006C4300" w:rsidRDefault="006C4300" w:rsidP="003D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CE80" w14:textId="0306EEE4" w:rsidR="003C7BD5" w:rsidRPr="00DB09E8" w:rsidRDefault="003C7BD5" w:rsidP="003D36E7">
    <w:pPr>
      <w:pStyle w:val="Nagwek"/>
      <w:jc w:val="right"/>
      <w:rPr>
        <w:rFonts w:ascii="Calibri" w:hAnsi="Calibri"/>
      </w:rPr>
    </w:pPr>
    <w:r w:rsidRPr="00DB09E8">
      <w:rPr>
        <w:rFonts w:ascii="Calibri" w:hAnsi="Calibri"/>
      </w:rPr>
      <w:t>ZAŁĄCZNIK</w:t>
    </w:r>
    <w:r w:rsidR="00A27D05" w:rsidRPr="00DB09E8">
      <w:rPr>
        <w:rFonts w:ascii="Calibri" w:hAnsi="Calibri"/>
      </w:rPr>
      <w:t xml:space="preserve"> nr</w:t>
    </w:r>
    <w:r w:rsidRPr="00DB09E8">
      <w:rPr>
        <w:rFonts w:ascii="Calibri" w:hAnsi="Calibri"/>
      </w:rPr>
      <w:t xml:space="preserve"> </w:t>
    </w:r>
    <w:r w:rsidR="0088266D">
      <w:rPr>
        <w:rFonts w:ascii="Calibri" w:hAnsi="Calibri"/>
      </w:rPr>
      <w:t>6</w:t>
    </w:r>
  </w:p>
  <w:p w14:paraId="51EC0CF2" w14:textId="524963B7" w:rsidR="003C7BD5" w:rsidRPr="00DB09E8" w:rsidRDefault="003C7BD5" w:rsidP="003D36E7">
    <w:pPr>
      <w:pStyle w:val="Nagwek"/>
      <w:jc w:val="right"/>
      <w:rPr>
        <w:rFonts w:ascii="Calibri" w:hAnsi="Calibri"/>
      </w:rPr>
    </w:pPr>
    <w:r w:rsidRPr="00DB09E8">
      <w:rPr>
        <w:rFonts w:ascii="Calibri" w:hAnsi="Calibri"/>
      </w:rPr>
      <w:t xml:space="preserve">SIWZ MZN </w:t>
    </w:r>
    <w:r w:rsidR="00AD160C" w:rsidRPr="00DB09E8">
      <w:rPr>
        <w:rFonts w:ascii="Calibri" w:hAnsi="Calibri"/>
      </w:rPr>
      <w:t>0</w:t>
    </w:r>
    <w:r w:rsidR="007E03CF">
      <w:rPr>
        <w:rFonts w:ascii="Calibri" w:hAnsi="Calibri"/>
      </w:rPr>
      <w:t>7</w:t>
    </w:r>
    <w:r w:rsidRPr="00DB09E8">
      <w:rPr>
        <w:rFonts w:ascii="Calibri" w:hAnsi="Calibri"/>
      </w:rPr>
      <w:t>/20</w:t>
    </w:r>
    <w:r w:rsidR="00D9352D">
      <w:rPr>
        <w:rFonts w:ascii="Calibri" w:hAnsi="Calibri"/>
      </w:rPr>
      <w:t>20</w:t>
    </w:r>
  </w:p>
  <w:p w14:paraId="67B970E9" w14:textId="77777777" w:rsidR="003C7BD5" w:rsidRDefault="003C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91F"/>
    <w:multiLevelType w:val="hybridMultilevel"/>
    <w:tmpl w:val="1F789AE8"/>
    <w:lvl w:ilvl="0" w:tplc="818C73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8FE"/>
    <w:multiLevelType w:val="hybridMultilevel"/>
    <w:tmpl w:val="8F7E5A12"/>
    <w:lvl w:ilvl="0" w:tplc="65E09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C9"/>
    <w:multiLevelType w:val="hybridMultilevel"/>
    <w:tmpl w:val="0B38A7A4"/>
    <w:lvl w:ilvl="0" w:tplc="462EA878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F70"/>
    <w:rsid w:val="0002358B"/>
    <w:rsid w:val="0008271C"/>
    <w:rsid w:val="00086634"/>
    <w:rsid w:val="000C0BCF"/>
    <w:rsid w:val="000D1A5E"/>
    <w:rsid w:val="000D5AB7"/>
    <w:rsid w:val="00114B6C"/>
    <w:rsid w:val="00134DD7"/>
    <w:rsid w:val="00135355"/>
    <w:rsid w:val="00167479"/>
    <w:rsid w:val="00167CFC"/>
    <w:rsid w:val="00186E9E"/>
    <w:rsid w:val="001E6E4D"/>
    <w:rsid w:val="00261DE8"/>
    <w:rsid w:val="0027207C"/>
    <w:rsid w:val="00272F64"/>
    <w:rsid w:val="002873A1"/>
    <w:rsid w:val="002C017C"/>
    <w:rsid w:val="002C41D6"/>
    <w:rsid w:val="002E083B"/>
    <w:rsid w:val="002E0860"/>
    <w:rsid w:val="002E0D42"/>
    <w:rsid w:val="002E7D44"/>
    <w:rsid w:val="002F16E6"/>
    <w:rsid w:val="00325A47"/>
    <w:rsid w:val="00364A88"/>
    <w:rsid w:val="00396E16"/>
    <w:rsid w:val="003A7834"/>
    <w:rsid w:val="003B4869"/>
    <w:rsid w:val="003C142B"/>
    <w:rsid w:val="003C7BD5"/>
    <w:rsid w:val="003D36E7"/>
    <w:rsid w:val="003D7CE4"/>
    <w:rsid w:val="003F3815"/>
    <w:rsid w:val="003F5E5E"/>
    <w:rsid w:val="0040764E"/>
    <w:rsid w:val="00417F88"/>
    <w:rsid w:val="0043108D"/>
    <w:rsid w:val="00446C25"/>
    <w:rsid w:val="00453167"/>
    <w:rsid w:val="00485D43"/>
    <w:rsid w:val="004917A7"/>
    <w:rsid w:val="0049599D"/>
    <w:rsid w:val="004D22BC"/>
    <w:rsid w:val="0051430B"/>
    <w:rsid w:val="00522414"/>
    <w:rsid w:val="00540C32"/>
    <w:rsid w:val="005503D0"/>
    <w:rsid w:val="00562C28"/>
    <w:rsid w:val="00583BB2"/>
    <w:rsid w:val="005A64C1"/>
    <w:rsid w:val="005E14C9"/>
    <w:rsid w:val="005F549E"/>
    <w:rsid w:val="005F59F6"/>
    <w:rsid w:val="00615FB2"/>
    <w:rsid w:val="006165A8"/>
    <w:rsid w:val="006907C7"/>
    <w:rsid w:val="006B2DAD"/>
    <w:rsid w:val="006C4300"/>
    <w:rsid w:val="006E4FF0"/>
    <w:rsid w:val="006F2583"/>
    <w:rsid w:val="006F5152"/>
    <w:rsid w:val="00707205"/>
    <w:rsid w:val="00715D54"/>
    <w:rsid w:val="00717A0F"/>
    <w:rsid w:val="00736DCC"/>
    <w:rsid w:val="007437D2"/>
    <w:rsid w:val="00747C97"/>
    <w:rsid w:val="00755E3D"/>
    <w:rsid w:val="0076790A"/>
    <w:rsid w:val="00773B7D"/>
    <w:rsid w:val="00777730"/>
    <w:rsid w:val="007A29EF"/>
    <w:rsid w:val="007B2984"/>
    <w:rsid w:val="007B39CB"/>
    <w:rsid w:val="007E03CF"/>
    <w:rsid w:val="007E39BA"/>
    <w:rsid w:val="007E7752"/>
    <w:rsid w:val="008302BB"/>
    <w:rsid w:val="00851B8E"/>
    <w:rsid w:val="00876DDB"/>
    <w:rsid w:val="0088266D"/>
    <w:rsid w:val="00893810"/>
    <w:rsid w:val="008B0873"/>
    <w:rsid w:val="008B649A"/>
    <w:rsid w:val="008C5A16"/>
    <w:rsid w:val="0096507B"/>
    <w:rsid w:val="00966D7A"/>
    <w:rsid w:val="00971DE7"/>
    <w:rsid w:val="00995905"/>
    <w:rsid w:val="00A27D05"/>
    <w:rsid w:val="00A339F8"/>
    <w:rsid w:val="00A35366"/>
    <w:rsid w:val="00A3620E"/>
    <w:rsid w:val="00A42C05"/>
    <w:rsid w:val="00A46A91"/>
    <w:rsid w:val="00A76801"/>
    <w:rsid w:val="00A81EBB"/>
    <w:rsid w:val="00AA0848"/>
    <w:rsid w:val="00AD160C"/>
    <w:rsid w:val="00AD4299"/>
    <w:rsid w:val="00AE06BB"/>
    <w:rsid w:val="00B0375B"/>
    <w:rsid w:val="00B14575"/>
    <w:rsid w:val="00B2302B"/>
    <w:rsid w:val="00B256F4"/>
    <w:rsid w:val="00B439A9"/>
    <w:rsid w:val="00B8638F"/>
    <w:rsid w:val="00B96178"/>
    <w:rsid w:val="00BA58A1"/>
    <w:rsid w:val="00BB4C30"/>
    <w:rsid w:val="00BE0C74"/>
    <w:rsid w:val="00BE37C3"/>
    <w:rsid w:val="00C1578B"/>
    <w:rsid w:val="00C1704F"/>
    <w:rsid w:val="00C47460"/>
    <w:rsid w:val="00CD4462"/>
    <w:rsid w:val="00D11CAB"/>
    <w:rsid w:val="00D17F70"/>
    <w:rsid w:val="00D53F42"/>
    <w:rsid w:val="00D76445"/>
    <w:rsid w:val="00D8475E"/>
    <w:rsid w:val="00D856AE"/>
    <w:rsid w:val="00D9352D"/>
    <w:rsid w:val="00DB09E8"/>
    <w:rsid w:val="00DC628A"/>
    <w:rsid w:val="00DE6701"/>
    <w:rsid w:val="00E11856"/>
    <w:rsid w:val="00E22DDF"/>
    <w:rsid w:val="00E30463"/>
    <w:rsid w:val="00E37F3B"/>
    <w:rsid w:val="00E44D03"/>
    <w:rsid w:val="00EE039C"/>
    <w:rsid w:val="00EE3731"/>
    <w:rsid w:val="00EF7EC8"/>
    <w:rsid w:val="00F23115"/>
    <w:rsid w:val="00F375F6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3A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462"/>
  </w:style>
  <w:style w:type="paragraph" w:styleId="Nagwek3">
    <w:name w:val="heading 3"/>
    <w:basedOn w:val="Normalny"/>
    <w:next w:val="Normalny"/>
    <w:link w:val="Nagwek3Znak"/>
    <w:qFormat/>
    <w:rsid w:val="00A339F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6E7"/>
  </w:style>
  <w:style w:type="paragraph" w:styleId="Stopka">
    <w:name w:val="footer"/>
    <w:basedOn w:val="Normalny"/>
    <w:link w:val="Stopka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6E7"/>
  </w:style>
  <w:style w:type="paragraph" w:styleId="Akapitzlist">
    <w:name w:val="List Paragraph"/>
    <w:basedOn w:val="Normalny"/>
    <w:uiPriority w:val="34"/>
    <w:qFormat/>
    <w:rsid w:val="00B96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339F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DEF5-4247-4D77-8D93-492FDC9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19:18:00Z</dcterms:created>
  <dcterms:modified xsi:type="dcterms:W3CDTF">2020-10-08T12:33:00Z</dcterms:modified>
</cp:coreProperties>
</file>